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903A" w14:textId="77777777" w:rsidR="002A3981" w:rsidRDefault="002A3981" w:rsidP="002A3981">
      <w:pPr>
        <w:pStyle w:val="SSWTitle"/>
      </w:pPr>
      <w:r>
        <w:t>Laboratory 3 – Week 3</w:t>
      </w:r>
    </w:p>
    <w:p w14:paraId="0986F331" w14:textId="5BC73459" w:rsidR="009233C7" w:rsidRDefault="002A3981" w:rsidP="002A3981">
      <w:pPr>
        <w:pStyle w:val="SSWTitle"/>
      </w:pPr>
      <w:r>
        <w:t>Mathematic</w:t>
      </w:r>
      <w:r w:rsidR="00D7430F">
        <w:t>al Foundation</w:t>
      </w:r>
    </w:p>
    <w:p w14:paraId="192C446B" w14:textId="77777777" w:rsidR="000238B2" w:rsidRDefault="000238B2" w:rsidP="000238B2"/>
    <w:p w14:paraId="52497764" w14:textId="77777777" w:rsidR="003C0A10" w:rsidRDefault="002A3981" w:rsidP="003C0A10">
      <w:pPr>
        <w:pStyle w:val="Heading3"/>
      </w:pPr>
      <w:r>
        <w:t>3</w:t>
      </w:r>
      <w:r w:rsidR="00C304E4">
        <w:t>.1</w:t>
      </w:r>
      <w:r w:rsidR="003C0A10">
        <w:t xml:space="preserve"> Introduction</w:t>
      </w:r>
    </w:p>
    <w:p w14:paraId="67760BD8" w14:textId="77777777" w:rsidR="003C0A10" w:rsidRDefault="003C0A10" w:rsidP="003C0A10"/>
    <w:p w14:paraId="1DFEBFE8" w14:textId="43D0EB87" w:rsidR="00476662" w:rsidRDefault="005C472A" w:rsidP="00476662">
      <w:r>
        <w:t>This document</w:t>
      </w:r>
      <w:r w:rsidR="00476662">
        <w:t xml:space="preserve"> highlights some of the </w:t>
      </w:r>
      <w:r w:rsidR="00AC55AB">
        <w:t>m</w:t>
      </w:r>
      <w:r w:rsidR="002A3981">
        <w:t>athematic</w:t>
      </w:r>
      <w:r w:rsidR="00A92CDC">
        <w:t>al foundation</w:t>
      </w:r>
      <w:r w:rsidR="00476662">
        <w:t xml:space="preserve"> </w:t>
      </w:r>
      <w:r w:rsidR="006F1956">
        <w:t>required</w:t>
      </w:r>
      <w:r w:rsidR="003D4636">
        <w:t xml:space="preserve"> for this module and </w:t>
      </w:r>
      <w:r w:rsidR="00AC55AB">
        <w:t>describes</w:t>
      </w:r>
      <w:r w:rsidR="003D4636">
        <w:t xml:space="preserve"> </w:t>
      </w:r>
      <w:r w:rsidR="00116AD8">
        <w:t xml:space="preserve">two mathematical </w:t>
      </w:r>
      <w:r w:rsidR="003D4636">
        <w:t xml:space="preserve">tests </w:t>
      </w:r>
      <w:r w:rsidR="00116AD8">
        <w:t>for you to practice on.</w:t>
      </w:r>
      <w:r w:rsidR="00680AB8">
        <w:t xml:space="preserve"> </w:t>
      </w:r>
      <w:r w:rsidR="002A3981">
        <w:t>Th</w:t>
      </w:r>
      <w:r w:rsidR="00116AD8">
        <w:t xml:space="preserve">ese </w:t>
      </w:r>
      <w:r w:rsidR="002A3981">
        <w:t>test</w:t>
      </w:r>
      <w:r w:rsidR="00116AD8">
        <w:t xml:space="preserve">s are </w:t>
      </w:r>
      <w:r w:rsidR="00476662">
        <w:t>not</w:t>
      </w:r>
      <w:r w:rsidR="002A3981">
        <w:t xml:space="preserve"> part of the assessment for this </w:t>
      </w:r>
      <w:r w:rsidR="004C2C1A">
        <w:t>module;</w:t>
      </w:r>
      <w:r w:rsidR="00116AD8">
        <w:t xml:space="preserve"> </w:t>
      </w:r>
      <w:r w:rsidR="004C2C1A">
        <w:t>however,</w:t>
      </w:r>
      <w:r w:rsidR="00116AD8">
        <w:t xml:space="preserve"> </w:t>
      </w:r>
      <w:r w:rsidR="00476662">
        <w:t>you</w:t>
      </w:r>
      <w:r w:rsidR="004C2C1A">
        <w:t xml:space="preserve"> are</w:t>
      </w:r>
      <w:r w:rsidR="00116AD8">
        <w:t xml:space="preserve"> encouraged </w:t>
      </w:r>
      <w:r w:rsidR="004C2C1A">
        <w:t xml:space="preserve">to </w:t>
      </w:r>
      <w:r w:rsidR="00476662">
        <w:t>attempt them</w:t>
      </w:r>
      <w:r>
        <w:t>.</w:t>
      </w:r>
      <w:r w:rsidR="002A3981">
        <w:t xml:space="preserve"> </w:t>
      </w:r>
    </w:p>
    <w:p w14:paraId="2D1B1C78" w14:textId="77777777" w:rsidR="00476662" w:rsidRDefault="00476662" w:rsidP="00476662"/>
    <w:p w14:paraId="5C22DF74" w14:textId="5114FC2D" w:rsidR="005C472A" w:rsidRDefault="00F02D52" w:rsidP="00476662">
      <w:r>
        <w:t>T</w:t>
      </w:r>
      <w:r w:rsidR="002A3981">
        <w:t>he test</w:t>
      </w:r>
      <w:r w:rsidR="004C2C1A">
        <w:t>s are</w:t>
      </w:r>
      <w:r w:rsidR="002A3981">
        <w:t xml:space="preserve"> aimed to help you appraise the level of your own mathematics ability</w:t>
      </w:r>
      <w:r w:rsidR="00DA6679">
        <w:t>;</w:t>
      </w:r>
      <w:r w:rsidR="002A3981">
        <w:t xml:space="preserve"> after taking the test, it is </w:t>
      </w:r>
      <w:r w:rsidR="002A3981" w:rsidRPr="00116AD8">
        <w:rPr>
          <w:bCs/>
        </w:rPr>
        <w:t xml:space="preserve">your own responsibility to sign up to any appropriate training sessions run by ASK if you </w:t>
      </w:r>
      <w:r w:rsidR="002A3981">
        <w:t>need to improve your skills.</w:t>
      </w:r>
    </w:p>
    <w:p w14:paraId="6FED1024" w14:textId="77777777" w:rsidR="009E2173" w:rsidRDefault="009E2173" w:rsidP="009E2173">
      <w:pPr>
        <w:pStyle w:val="Heading3"/>
      </w:pPr>
    </w:p>
    <w:p w14:paraId="0A927BD2" w14:textId="0281F3CD" w:rsidR="009E2173" w:rsidRDefault="009E2173" w:rsidP="009E2173">
      <w:pPr>
        <w:pStyle w:val="Heading3"/>
      </w:pPr>
      <w:r>
        <w:t>3.2 Resources and Practice Tests</w:t>
      </w:r>
    </w:p>
    <w:p w14:paraId="30A4EB40" w14:textId="77777777" w:rsidR="009E2173" w:rsidRDefault="009E2173" w:rsidP="009E2173"/>
    <w:p w14:paraId="41E1C66C" w14:textId="0E6B2C4E" w:rsidR="009E2173" w:rsidRDefault="009E2173" w:rsidP="009E2173">
      <w:r>
        <w:t xml:space="preserve">You are encouraged to use </w:t>
      </w:r>
      <w:hyperlink r:id="rId8" w:history="1">
        <w:r w:rsidRPr="00CE115C">
          <w:rPr>
            <w:rStyle w:val="Hyperlink"/>
          </w:rPr>
          <w:t>Maths E.G.</w:t>
        </w:r>
      </w:hyperlink>
      <w:r>
        <w:t xml:space="preserve"> when you are practicing for your test</w:t>
      </w:r>
      <w:r w:rsidR="004C2C1A">
        <w:t>s</w:t>
      </w:r>
      <w:r>
        <w:t>. It is an excellent resource with a large database of question</w:t>
      </w:r>
      <w:r w:rsidR="004C2C1A">
        <w:t>s</w:t>
      </w:r>
      <w:r>
        <w:t xml:space="preserve">, each with thousands of examples and </w:t>
      </w:r>
      <w:r w:rsidR="00476662">
        <w:t>fully worked out</w:t>
      </w:r>
      <w:r>
        <w:t xml:space="preserve"> solutions.</w:t>
      </w:r>
      <w:r w:rsidR="00680AB8">
        <w:t xml:space="preserve"> </w:t>
      </w:r>
      <w:r w:rsidR="00F8599E">
        <w:t>However, n</w:t>
      </w:r>
      <w:r w:rsidR="00680AB8">
        <w:t>ote that this resource contains a very large number of mathematical concepts and many of them are not relevant to module.</w:t>
      </w:r>
    </w:p>
    <w:p w14:paraId="6D059783" w14:textId="77777777" w:rsidR="009E2173" w:rsidRDefault="009E2173" w:rsidP="0093277A">
      <w:pPr>
        <w:pStyle w:val="Heading3"/>
      </w:pPr>
    </w:p>
    <w:p w14:paraId="2631820B" w14:textId="27990530" w:rsidR="0093277A" w:rsidRPr="0093277A" w:rsidRDefault="001977F5" w:rsidP="0093277A">
      <w:pPr>
        <w:pStyle w:val="Heading3"/>
      </w:pPr>
      <w:r>
        <w:t>3</w:t>
      </w:r>
      <w:r w:rsidR="0093277A">
        <w:t>.</w:t>
      </w:r>
      <w:r w:rsidR="003F36E5">
        <w:t>3</w:t>
      </w:r>
      <w:r w:rsidR="0093277A">
        <w:t xml:space="preserve"> </w:t>
      </w:r>
      <w:r w:rsidR="009E2173">
        <w:t>T</w:t>
      </w:r>
      <w:r w:rsidR="00D5424C">
        <w:t xml:space="preserve">he </w:t>
      </w:r>
      <w:r w:rsidR="009E2173">
        <w:t xml:space="preserve">Maths </w:t>
      </w:r>
      <w:r w:rsidR="00D5424C">
        <w:t>Tests</w:t>
      </w:r>
    </w:p>
    <w:p w14:paraId="54569784" w14:textId="77777777" w:rsidR="0093277A" w:rsidRDefault="0093277A" w:rsidP="003C0A10"/>
    <w:p w14:paraId="6B3B53F0" w14:textId="2A06441D" w:rsidR="00476662" w:rsidRDefault="00476662" w:rsidP="00476662">
      <w:r>
        <w:t>There are two mathematics tests for you to attempt.</w:t>
      </w:r>
      <w:r w:rsidRPr="00476662">
        <w:rPr>
          <w:rFonts w:asciiTheme="majorBidi" w:hAnsiTheme="majorBidi" w:cstheme="majorBidi"/>
        </w:rPr>
        <w:t xml:space="preserve"> </w:t>
      </w:r>
      <w:r w:rsidRPr="00EB7D5B">
        <w:rPr>
          <w:rFonts w:asciiTheme="majorBidi" w:hAnsiTheme="majorBidi" w:cstheme="majorBidi"/>
        </w:rPr>
        <w:t xml:space="preserve">The use of calculators, websites, pens and paper is encouraged. </w:t>
      </w:r>
      <w:proofErr w:type="gramStart"/>
      <w:r w:rsidRPr="00EB7D5B">
        <w:rPr>
          <w:rFonts w:asciiTheme="majorBidi" w:hAnsiTheme="majorBidi" w:cstheme="majorBidi"/>
        </w:rPr>
        <w:t>As long</w:t>
      </w:r>
      <w:r>
        <w:t xml:space="preserve"> as</w:t>
      </w:r>
      <w:proofErr w:type="gramEnd"/>
      <w:r>
        <w:t xml:space="preserve"> you understand how to solve the problems in hand, it does not matter how you reach the answer!</w:t>
      </w:r>
    </w:p>
    <w:p w14:paraId="261470A3" w14:textId="77777777" w:rsidR="00476662" w:rsidRDefault="00476662" w:rsidP="003C0A10"/>
    <w:p w14:paraId="18FF93A6" w14:textId="4FF93288" w:rsidR="00D5424C" w:rsidRPr="00EB7D5B" w:rsidRDefault="002A3981" w:rsidP="003C0A10">
      <w:pPr>
        <w:rPr>
          <w:rFonts w:asciiTheme="majorBidi" w:hAnsiTheme="majorBidi" w:cstheme="majorBidi"/>
        </w:rPr>
      </w:pPr>
      <w:r>
        <w:t>T</w:t>
      </w:r>
      <w:r w:rsidR="00D5424C">
        <w:t xml:space="preserve">he </w:t>
      </w:r>
      <w:r w:rsidR="00116AD8">
        <w:t xml:space="preserve">Algebra </w:t>
      </w:r>
      <w:r w:rsidR="00D5424C">
        <w:t xml:space="preserve">test can </w:t>
      </w:r>
      <w:r w:rsidR="00D5424C" w:rsidRPr="00EB7D5B">
        <w:rPr>
          <w:rFonts w:asciiTheme="majorBidi" w:hAnsiTheme="majorBidi" w:cstheme="majorBidi"/>
        </w:rPr>
        <w:t xml:space="preserve">be </w:t>
      </w:r>
      <w:r w:rsidR="00116AD8" w:rsidRPr="00EB7D5B">
        <w:rPr>
          <w:rFonts w:asciiTheme="majorBidi" w:hAnsiTheme="majorBidi" w:cstheme="majorBidi"/>
        </w:rPr>
        <w:t xml:space="preserve">accessed from the </w:t>
      </w:r>
      <w:r w:rsidR="00D5424C" w:rsidRPr="00EB7D5B">
        <w:rPr>
          <w:rFonts w:asciiTheme="majorBidi" w:hAnsiTheme="majorBidi" w:cstheme="majorBidi"/>
        </w:rPr>
        <w:t>following URL:</w:t>
      </w:r>
    </w:p>
    <w:p w14:paraId="1FD001FA" w14:textId="77777777" w:rsidR="00D5424C" w:rsidRPr="00EB7D5B" w:rsidRDefault="00D5424C" w:rsidP="003C0A10">
      <w:pPr>
        <w:rPr>
          <w:rFonts w:asciiTheme="majorBidi" w:hAnsiTheme="majorBidi" w:cstheme="majorBidi"/>
        </w:rPr>
      </w:pPr>
    </w:p>
    <w:p w14:paraId="39E5D169" w14:textId="53F8440C" w:rsidR="005C472A" w:rsidRPr="00EB7D5B" w:rsidRDefault="00F8599E" w:rsidP="00116AD8">
      <w:pPr>
        <w:jc w:val="center"/>
        <w:rPr>
          <w:rFonts w:asciiTheme="majorBidi" w:hAnsiTheme="majorBidi" w:cstheme="majorBidi"/>
          <w:color w:val="222222"/>
          <w:shd w:val="clear" w:color="auto" w:fill="FFFFFF"/>
        </w:rPr>
      </w:pPr>
      <w:hyperlink r:id="rId9" w:history="1">
        <w:r w:rsidR="00116AD8" w:rsidRPr="00EB7D5B">
          <w:rPr>
            <w:rStyle w:val="Hyperlink"/>
            <w:rFonts w:asciiTheme="majorBidi" w:hAnsiTheme="majorBidi" w:cstheme="majorBidi"/>
            <w:shd w:val="clear" w:color="auto" w:fill="FFFFFF"/>
          </w:rPr>
          <w:t>http://www.mathscentre.ac.uk:8081/mathsegteacher/mytest.jsp?tid=787&amp;rt=3a1aecaf-0c76-4bac-9565-90bac7033d46</w:t>
        </w:r>
      </w:hyperlink>
    </w:p>
    <w:p w14:paraId="765772C6" w14:textId="13DAFDC9" w:rsidR="00116AD8" w:rsidRPr="00EB7D5B" w:rsidRDefault="00116AD8" w:rsidP="00116AD8">
      <w:pPr>
        <w:jc w:val="center"/>
        <w:rPr>
          <w:rFonts w:asciiTheme="majorBidi" w:hAnsiTheme="majorBidi" w:cstheme="majorBidi"/>
          <w:color w:val="222222"/>
          <w:shd w:val="clear" w:color="auto" w:fill="FFFFFF"/>
        </w:rPr>
      </w:pPr>
    </w:p>
    <w:p w14:paraId="1DC043F1" w14:textId="39E0C123" w:rsidR="00116AD8" w:rsidRPr="00EB7D5B" w:rsidRDefault="00116AD8" w:rsidP="00116AD8">
      <w:pPr>
        <w:rPr>
          <w:rFonts w:asciiTheme="majorBidi" w:hAnsiTheme="majorBidi" w:cstheme="majorBidi"/>
        </w:rPr>
      </w:pPr>
      <w:r w:rsidRPr="00EB7D5B">
        <w:rPr>
          <w:rFonts w:asciiTheme="majorBidi" w:hAnsiTheme="majorBidi" w:cstheme="majorBidi"/>
        </w:rPr>
        <w:t>The Statistics and Probability test can be accessed from the following URL:</w:t>
      </w:r>
    </w:p>
    <w:p w14:paraId="095A5EA9" w14:textId="6AEE3569" w:rsidR="00116AD8" w:rsidRPr="00EB7D5B" w:rsidRDefault="00116AD8" w:rsidP="00116AD8">
      <w:pPr>
        <w:rPr>
          <w:rFonts w:asciiTheme="majorBidi" w:hAnsiTheme="majorBidi" w:cstheme="majorBidi"/>
        </w:rPr>
      </w:pPr>
    </w:p>
    <w:p w14:paraId="4F83E9F1" w14:textId="79E120F4" w:rsidR="00116AD8" w:rsidRPr="00EB7D5B" w:rsidRDefault="00F8599E" w:rsidP="00116AD8">
      <w:pPr>
        <w:jc w:val="center"/>
        <w:rPr>
          <w:rFonts w:asciiTheme="majorBidi" w:hAnsiTheme="majorBidi" w:cstheme="majorBidi"/>
          <w:color w:val="222222"/>
          <w:shd w:val="clear" w:color="auto" w:fill="FFFFFF"/>
        </w:rPr>
      </w:pPr>
      <w:hyperlink r:id="rId10" w:history="1">
        <w:r w:rsidR="00116AD8" w:rsidRPr="00EB7D5B">
          <w:rPr>
            <w:rStyle w:val="Hyperlink"/>
            <w:rFonts w:asciiTheme="majorBidi" w:hAnsiTheme="majorBidi" w:cstheme="majorBidi"/>
            <w:shd w:val="clear" w:color="auto" w:fill="FFFFFF"/>
          </w:rPr>
          <w:t>http://www.mathscentre.ac.uk:8081/mathsegteacher/mytest.jsp?tid=789&amp;rt=7949367f-5a4b-497a-88ff-afe57ddd1f70</w:t>
        </w:r>
      </w:hyperlink>
    </w:p>
    <w:p w14:paraId="663AF0F7" w14:textId="77777777" w:rsidR="009E2173" w:rsidRDefault="009E2173" w:rsidP="003C0A10"/>
    <w:p w14:paraId="409F74F9" w14:textId="6E7E89FE" w:rsidR="00D5424C" w:rsidRDefault="009E2173" w:rsidP="003C0A10">
      <w:r>
        <w:t>The above links</w:t>
      </w:r>
      <w:r w:rsidR="00D5424C">
        <w:t xml:space="preserve"> should take you to the following page</w:t>
      </w:r>
      <w:r w:rsidR="00116AD8">
        <w:t>, where you will need to enter your name, ID and email address to be able to access the test.</w:t>
      </w:r>
    </w:p>
    <w:p w14:paraId="40574767" w14:textId="77777777" w:rsidR="00D5424C" w:rsidRPr="002420AA" w:rsidRDefault="00D5424C" w:rsidP="003C0A10">
      <w:pPr>
        <w:rPr>
          <w:szCs w:val="12"/>
        </w:rPr>
      </w:pPr>
    </w:p>
    <w:p w14:paraId="6F5B172D" w14:textId="73E824D3" w:rsidR="005C472A" w:rsidRDefault="00116AD8" w:rsidP="00D5424C">
      <w:pPr>
        <w:jc w:val="center"/>
      </w:pPr>
      <w:r>
        <w:rPr>
          <w:noProof/>
        </w:rPr>
        <w:lastRenderedPageBreak/>
        <w:drawing>
          <wp:inline distT="0" distB="0" distL="0" distR="0" wp14:anchorId="2BD9ABBD" wp14:editId="57DB93A0">
            <wp:extent cx="4382801" cy="2872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423" cy="28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149C" w14:textId="77777777" w:rsidR="00605799" w:rsidRPr="00605799" w:rsidRDefault="00605799" w:rsidP="00605799">
      <w:pPr>
        <w:rPr>
          <w:sz w:val="6"/>
          <w:szCs w:val="6"/>
        </w:rPr>
      </w:pPr>
    </w:p>
    <w:p w14:paraId="36445081" w14:textId="77777777" w:rsidR="001977F5" w:rsidRDefault="001977F5" w:rsidP="00605799"/>
    <w:p w14:paraId="75D148AA" w14:textId="7CAA4C0C" w:rsidR="00152279" w:rsidRDefault="00116AD8" w:rsidP="00605799">
      <w:r>
        <w:t xml:space="preserve">Once you start the test, you will need to answer each question to proceed to the next. After </w:t>
      </w:r>
      <w:r w:rsidR="00476662">
        <w:t xml:space="preserve">attempting </w:t>
      </w:r>
      <w:r>
        <w:t>each question, you will be provided with the answer</w:t>
      </w:r>
      <w:r w:rsidR="00476662">
        <w:t xml:space="preserve"> for the question</w:t>
      </w:r>
      <w:r>
        <w:t xml:space="preserve"> and</w:t>
      </w:r>
      <w:r w:rsidR="004C2C1A">
        <w:t xml:space="preserve"> </w:t>
      </w:r>
      <w:r w:rsidR="00476662">
        <w:t xml:space="preserve">in most cases </w:t>
      </w:r>
      <w:r>
        <w:t xml:space="preserve">an explanation </w:t>
      </w:r>
      <w:r w:rsidR="00476662">
        <w:t>of</w:t>
      </w:r>
      <w:r>
        <w:t xml:space="preserve"> how the answer </w:t>
      </w:r>
      <w:r w:rsidR="004C2C1A">
        <w:t>is</w:t>
      </w:r>
      <w:r>
        <w:t xml:space="preserve"> worked out. There will be around 10 questions for each test. </w:t>
      </w:r>
    </w:p>
    <w:p w14:paraId="0D45F370" w14:textId="4F98B72D" w:rsidR="00116AD8" w:rsidRDefault="00116AD8" w:rsidP="00605799"/>
    <w:p w14:paraId="78DD9FDC" w14:textId="4AD03BBD" w:rsidR="00152279" w:rsidRDefault="00116AD8" w:rsidP="000A506B">
      <w:r>
        <w:t>Once you have answered all the questions make sure that you submit your test</w:t>
      </w:r>
      <w:r w:rsidR="009E2173">
        <w:t xml:space="preserve"> at the end. You may repeat the test </w:t>
      </w:r>
      <w:r w:rsidR="004C2C1A">
        <w:t xml:space="preserve">as many times as </w:t>
      </w:r>
      <w:r w:rsidR="009E2173">
        <w:t>you wish – it will be a different test with different questions.</w:t>
      </w:r>
      <w:r w:rsidR="000A506B" w:rsidRPr="000A506B">
        <w:t xml:space="preserve"> </w:t>
      </w:r>
      <w:r w:rsidR="000A506B">
        <w:t>If you think</w:t>
      </w:r>
      <w:r w:rsidR="00476662">
        <w:t xml:space="preserve"> that</w:t>
      </w:r>
      <w:r w:rsidR="000A506B">
        <w:t xml:space="preserve"> you </w:t>
      </w:r>
      <w:r w:rsidR="00476662">
        <w:t xml:space="preserve">still </w:t>
      </w:r>
      <w:r w:rsidR="000A506B">
        <w:t>need more practice feel free to use the Maths E.G. website or other online</w:t>
      </w:r>
      <w:r w:rsidR="000A506B" w:rsidRPr="009E2173">
        <w:t xml:space="preserve"> </w:t>
      </w:r>
      <w:r w:rsidR="000A506B">
        <w:t>resources.</w:t>
      </w:r>
    </w:p>
    <w:p w14:paraId="0CBF63F8" w14:textId="77777777" w:rsidR="00223151" w:rsidRDefault="00223151" w:rsidP="00D9100D"/>
    <w:p w14:paraId="3468D755" w14:textId="50ECC47C" w:rsidR="009E2173" w:rsidRPr="0093277A" w:rsidRDefault="009E2173" w:rsidP="009E2173">
      <w:pPr>
        <w:pStyle w:val="Heading3"/>
      </w:pPr>
      <w:r>
        <w:t>3.</w:t>
      </w:r>
      <w:r w:rsidR="007F29EB">
        <w:t>4</w:t>
      </w:r>
      <w:r>
        <w:t xml:space="preserve"> More Tests</w:t>
      </w:r>
    </w:p>
    <w:p w14:paraId="0BC67E89" w14:textId="77777777" w:rsidR="000A506B" w:rsidRDefault="000A506B" w:rsidP="000A506B"/>
    <w:p w14:paraId="7F06C64C" w14:textId="104F1A18" w:rsidR="000A506B" w:rsidRDefault="000A506B" w:rsidP="004C2C1A">
      <w:r>
        <w:t xml:space="preserve">If you have completed the Maths tests and would like </w:t>
      </w:r>
      <w:r w:rsidR="00F8599E">
        <w:t xml:space="preserve">more </w:t>
      </w:r>
      <w:r>
        <w:t>to do</w:t>
      </w:r>
      <w:r w:rsidR="00E56C92">
        <w:t>,</w:t>
      </w:r>
      <w:r>
        <w:t xml:space="preserve"> then </w:t>
      </w:r>
      <w:r w:rsidR="004C2C1A">
        <w:t>you are in the right place! You may attempt the following two</w:t>
      </w:r>
      <w:r w:rsidR="00E56C92">
        <w:t xml:space="preserve"> short</w:t>
      </w:r>
      <w:r w:rsidR="004C2C1A">
        <w:t xml:space="preserve"> tests</w:t>
      </w:r>
      <w:r w:rsidR="00E56C92">
        <w:t xml:space="preserve">; </w:t>
      </w:r>
      <w:r w:rsidR="004C2C1A">
        <w:t xml:space="preserve">they are on basic algorithms and </w:t>
      </w:r>
      <w:r w:rsidR="008D0A3B">
        <w:t xml:space="preserve">on </w:t>
      </w:r>
      <w:r w:rsidR="004C2C1A">
        <w:t>counting the primitive operations of algorithms.</w:t>
      </w:r>
      <w:r w:rsidR="00E56C92">
        <w:t xml:space="preserve"> Follow the same procedure as above.</w:t>
      </w:r>
    </w:p>
    <w:p w14:paraId="57664C42" w14:textId="0A887445" w:rsidR="004C2C1A" w:rsidRDefault="004C2C1A" w:rsidP="004C2C1A"/>
    <w:p w14:paraId="2FE12AF2" w14:textId="621A5DB1" w:rsidR="004C2C1A" w:rsidRPr="006D64D9" w:rsidRDefault="006D64D9" w:rsidP="004C2C1A">
      <w:pPr>
        <w:rPr>
          <w:b/>
          <w:bCs/>
        </w:rPr>
      </w:pPr>
      <w:r w:rsidRPr="006D64D9">
        <w:rPr>
          <w:b/>
          <w:bCs/>
        </w:rPr>
        <w:t>Basic Algorithms</w:t>
      </w:r>
    </w:p>
    <w:p w14:paraId="288933C8" w14:textId="77777777" w:rsidR="006D64D9" w:rsidRDefault="006D64D9" w:rsidP="004C2C1A"/>
    <w:p w14:paraId="758B0D8C" w14:textId="04AC34FA" w:rsidR="008D0A3B" w:rsidRPr="00F23E3A" w:rsidRDefault="00F8599E" w:rsidP="00F23E3A">
      <w:pPr>
        <w:jc w:val="center"/>
        <w:rPr>
          <w:rStyle w:val="Hyperlink"/>
          <w:rFonts w:asciiTheme="majorBidi" w:hAnsiTheme="majorBidi" w:cstheme="majorBidi"/>
        </w:rPr>
      </w:pPr>
      <w:hyperlink r:id="rId12" w:history="1">
        <w:r w:rsidR="00F23E3A" w:rsidRPr="00F23E3A">
          <w:rPr>
            <w:rStyle w:val="Hyperlink"/>
            <w:rFonts w:asciiTheme="majorBidi" w:hAnsiTheme="majorBidi" w:cstheme="majorBidi"/>
          </w:rPr>
          <w:t>http://www.mathscentre.ac.uk:8081/mathsegteacher/mytest.jsp?tid=794&amp;rt=d346bbdd-6635-474c-84cd-1124a9a83e63</w:t>
        </w:r>
      </w:hyperlink>
    </w:p>
    <w:p w14:paraId="7849DEBE" w14:textId="77777777" w:rsidR="00F23E3A" w:rsidRDefault="00F23E3A" w:rsidP="00F23E3A">
      <w:pPr>
        <w:jc w:val="center"/>
      </w:pPr>
    </w:p>
    <w:p w14:paraId="2D9D0EE4" w14:textId="03FD8C08" w:rsidR="003F36E5" w:rsidRPr="00E56C92" w:rsidRDefault="00E56C92" w:rsidP="00C12913">
      <w:pPr>
        <w:rPr>
          <w:b/>
          <w:bCs/>
        </w:rPr>
      </w:pPr>
      <w:r w:rsidRPr="00E56C92">
        <w:rPr>
          <w:b/>
          <w:bCs/>
        </w:rPr>
        <w:t>Primitive Operations Count</w:t>
      </w:r>
    </w:p>
    <w:p w14:paraId="30F1B0ED" w14:textId="431D3968" w:rsidR="00E56C92" w:rsidRDefault="00E56C92" w:rsidP="00C12913"/>
    <w:p w14:paraId="40D72E39" w14:textId="16A9D02B" w:rsidR="00E56C92" w:rsidRPr="008D0A3B" w:rsidRDefault="008D0A3B" w:rsidP="008D0A3B">
      <w:pPr>
        <w:jc w:val="center"/>
        <w:rPr>
          <w:rStyle w:val="Hyperlink"/>
          <w:rFonts w:asciiTheme="majorBidi" w:hAnsiTheme="majorBidi" w:cstheme="majorBidi"/>
          <w:shd w:val="clear" w:color="auto" w:fill="FFFFFF"/>
        </w:rPr>
      </w:pPr>
      <w:r w:rsidRPr="008D0A3B">
        <w:rPr>
          <w:rStyle w:val="Hyperlink"/>
          <w:rFonts w:asciiTheme="majorBidi" w:hAnsiTheme="majorBidi" w:cstheme="majorBidi"/>
        </w:rPr>
        <w:t>http://www.mathscentre.ac.uk:8081/mathsegteacher/mytest.jsp?tid=792&amp;rt=bcde8a2d-78c4-47e8-93eb-870999fdfe33</w:t>
      </w:r>
    </w:p>
    <w:sectPr w:rsidR="00E56C92" w:rsidRPr="008D0A3B" w:rsidSect="00681148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45B1A" w14:textId="77777777" w:rsidR="00C4061B" w:rsidRDefault="00C4061B">
      <w:r>
        <w:separator/>
      </w:r>
    </w:p>
  </w:endnote>
  <w:endnote w:type="continuationSeparator" w:id="0">
    <w:p w14:paraId="76053AE7" w14:textId="77777777" w:rsidR="00C4061B" w:rsidRDefault="00C4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BCC4" w14:textId="77777777" w:rsidR="00E448F9" w:rsidRDefault="00F7229D" w:rsidP="00AF75C4">
    <w:pPr>
      <w:pStyle w:val="Footer"/>
      <w:jc w:val="center"/>
    </w:pPr>
    <w:r>
      <w:rPr>
        <w:rStyle w:val="PageNumber"/>
      </w:rPr>
      <w:fldChar w:fldCharType="begin"/>
    </w:r>
    <w:r w:rsidR="00E448F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2B8A">
      <w:rPr>
        <w:rStyle w:val="PageNumber"/>
        <w:noProof/>
      </w:rPr>
      <w:t>3</w:t>
    </w:r>
    <w:r>
      <w:rPr>
        <w:rStyle w:val="PageNumber"/>
      </w:rPr>
      <w:fldChar w:fldCharType="end"/>
    </w:r>
    <w:r w:rsidR="00E448F9">
      <w:rPr>
        <w:rStyle w:val="PageNumber"/>
      </w:rPr>
      <w:t>/</w:t>
    </w:r>
    <w:r>
      <w:rPr>
        <w:rStyle w:val="PageNumber"/>
      </w:rPr>
      <w:fldChar w:fldCharType="begin"/>
    </w:r>
    <w:r w:rsidR="00E448F9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12B8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D15C9" w14:textId="77777777" w:rsidR="00C4061B" w:rsidRDefault="00C4061B">
      <w:r>
        <w:separator/>
      </w:r>
    </w:p>
  </w:footnote>
  <w:footnote w:type="continuationSeparator" w:id="0">
    <w:p w14:paraId="3ED5FD4E" w14:textId="77777777" w:rsidR="00C4061B" w:rsidRDefault="00C4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9A39" w14:textId="284B6A43" w:rsidR="00E448F9" w:rsidRPr="00223151" w:rsidRDefault="002A3981" w:rsidP="000F40D8">
    <w:pPr>
      <w:pStyle w:val="Header"/>
      <w:jc w:val="center"/>
      <w:rPr>
        <w:sz w:val="20"/>
      </w:rPr>
    </w:pPr>
    <w:r w:rsidRPr="002A3981">
      <w:rPr>
        <w:sz w:val="20"/>
      </w:rPr>
      <w:t>CS2004 Algorithms and their Application (20</w:t>
    </w:r>
    <w:r w:rsidR="000F40D8">
      <w:rPr>
        <w:sz w:val="20"/>
      </w:rPr>
      <w:t>20</w:t>
    </w:r>
    <w:r w:rsidRPr="002A3981">
      <w:rPr>
        <w:sz w:val="20"/>
      </w:rPr>
      <w:t>-20</w:t>
    </w:r>
    <w:r w:rsidR="00223151">
      <w:rPr>
        <w:sz w:val="20"/>
      </w:rPr>
      <w:t>2</w:t>
    </w:r>
    <w:r w:rsidR="000F40D8">
      <w:rPr>
        <w:sz w:val="20"/>
      </w:rPr>
      <w:t>1</w:t>
    </w:r>
    <w:r w:rsidRPr="002A3981">
      <w:rPr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357"/>
    <w:multiLevelType w:val="hybridMultilevel"/>
    <w:tmpl w:val="3F7CD9D6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83C53"/>
    <w:multiLevelType w:val="hybridMultilevel"/>
    <w:tmpl w:val="FED6070A"/>
    <w:lvl w:ilvl="0" w:tplc="25AEFB9E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91E1A"/>
    <w:multiLevelType w:val="hybridMultilevel"/>
    <w:tmpl w:val="12FCA6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D32C0"/>
    <w:multiLevelType w:val="hybridMultilevel"/>
    <w:tmpl w:val="EE2EE834"/>
    <w:lvl w:ilvl="0" w:tplc="B5622872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96D5B"/>
    <w:multiLevelType w:val="hybridMultilevel"/>
    <w:tmpl w:val="2458ADBA"/>
    <w:lvl w:ilvl="0" w:tplc="F5A0B8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D15E1"/>
    <w:multiLevelType w:val="hybridMultilevel"/>
    <w:tmpl w:val="1AFA51BC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94886"/>
    <w:multiLevelType w:val="hybridMultilevel"/>
    <w:tmpl w:val="DD6E6A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23137"/>
    <w:multiLevelType w:val="hybridMultilevel"/>
    <w:tmpl w:val="A0903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65A6"/>
    <w:multiLevelType w:val="multilevel"/>
    <w:tmpl w:val="74D69F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40734"/>
    <w:multiLevelType w:val="hybridMultilevel"/>
    <w:tmpl w:val="20A473F0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E757C"/>
    <w:multiLevelType w:val="multilevel"/>
    <w:tmpl w:val="878A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2471B"/>
    <w:multiLevelType w:val="multilevel"/>
    <w:tmpl w:val="E1109ED2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E144AB"/>
    <w:multiLevelType w:val="hybridMultilevel"/>
    <w:tmpl w:val="B0DA517C"/>
    <w:lvl w:ilvl="0" w:tplc="663A3DAC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ascii="Times New Roman" w:hAnsi="Times New Roman"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05589"/>
    <w:multiLevelType w:val="multilevel"/>
    <w:tmpl w:val="FED6070A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3D41F9"/>
    <w:multiLevelType w:val="hybridMultilevel"/>
    <w:tmpl w:val="6D8CF306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EC47F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C90885"/>
    <w:multiLevelType w:val="hybridMultilevel"/>
    <w:tmpl w:val="13A4D360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379DD"/>
    <w:multiLevelType w:val="hybridMultilevel"/>
    <w:tmpl w:val="2B86028C"/>
    <w:lvl w:ilvl="0" w:tplc="F8405E8A">
      <w:start w:val="2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930A29"/>
    <w:multiLevelType w:val="hybridMultilevel"/>
    <w:tmpl w:val="EFCACB5E"/>
    <w:lvl w:ilvl="0" w:tplc="5476AD8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C26F7"/>
    <w:multiLevelType w:val="hybridMultilevel"/>
    <w:tmpl w:val="12629688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D321D"/>
    <w:multiLevelType w:val="hybridMultilevel"/>
    <w:tmpl w:val="760073FC"/>
    <w:lvl w:ilvl="0" w:tplc="5476AD8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8045D"/>
    <w:multiLevelType w:val="hybridMultilevel"/>
    <w:tmpl w:val="B920B836"/>
    <w:lvl w:ilvl="0" w:tplc="18A4B6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2790B"/>
    <w:multiLevelType w:val="hybridMultilevel"/>
    <w:tmpl w:val="CBA65B70"/>
    <w:lvl w:ilvl="0" w:tplc="18A4B6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709BC"/>
    <w:multiLevelType w:val="hybridMultilevel"/>
    <w:tmpl w:val="2460D714"/>
    <w:lvl w:ilvl="0" w:tplc="846831CE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AE427B"/>
    <w:multiLevelType w:val="hybridMultilevel"/>
    <w:tmpl w:val="41E2CE90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05F92"/>
    <w:multiLevelType w:val="hybridMultilevel"/>
    <w:tmpl w:val="CA2A2294"/>
    <w:lvl w:ilvl="0" w:tplc="EC60D8D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3E43B6"/>
    <w:multiLevelType w:val="multilevel"/>
    <w:tmpl w:val="D7F2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AB5C9F"/>
    <w:multiLevelType w:val="hybridMultilevel"/>
    <w:tmpl w:val="F06E7508"/>
    <w:lvl w:ilvl="0" w:tplc="A44CA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7969C7"/>
    <w:multiLevelType w:val="multilevel"/>
    <w:tmpl w:val="07F455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9" w15:restartNumberingAfterBreak="0">
    <w:nsid w:val="4AA030EF"/>
    <w:multiLevelType w:val="multilevel"/>
    <w:tmpl w:val="07F455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0" w15:restartNumberingAfterBreak="0">
    <w:nsid w:val="50CC6EFC"/>
    <w:multiLevelType w:val="multilevel"/>
    <w:tmpl w:val="130059E6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491F68"/>
    <w:multiLevelType w:val="hybridMultilevel"/>
    <w:tmpl w:val="130059E6"/>
    <w:lvl w:ilvl="0" w:tplc="D004B3A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1272FD"/>
    <w:multiLevelType w:val="hybridMultilevel"/>
    <w:tmpl w:val="620A92B8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A0439F"/>
    <w:multiLevelType w:val="hybridMultilevel"/>
    <w:tmpl w:val="DEA4C1F6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A5B"/>
    <w:multiLevelType w:val="hybridMultilevel"/>
    <w:tmpl w:val="A8E29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91DBC"/>
    <w:multiLevelType w:val="multilevel"/>
    <w:tmpl w:val="CA2A2294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72888"/>
    <w:multiLevelType w:val="multilevel"/>
    <w:tmpl w:val="130059E6"/>
    <w:lvl w:ilvl="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264C9"/>
    <w:multiLevelType w:val="hybridMultilevel"/>
    <w:tmpl w:val="85DA7CA2"/>
    <w:lvl w:ilvl="0" w:tplc="E92264E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8121AF"/>
    <w:multiLevelType w:val="hybridMultilevel"/>
    <w:tmpl w:val="F2F43644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6D54A9"/>
    <w:multiLevelType w:val="hybridMultilevel"/>
    <w:tmpl w:val="2098CE04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A4458"/>
    <w:multiLevelType w:val="hybridMultilevel"/>
    <w:tmpl w:val="65BA00AC"/>
    <w:lvl w:ilvl="0" w:tplc="733C4C34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5C38B3"/>
    <w:multiLevelType w:val="hybridMultilevel"/>
    <w:tmpl w:val="2A74FD1E"/>
    <w:lvl w:ilvl="0" w:tplc="FAB495E0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B2A07"/>
    <w:multiLevelType w:val="hybridMultilevel"/>
    <w:tmpl w:val="F7CCF3B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B46F22"/>
    <w:multiLevelType w:val="hybridMultilevel"/>
    <w:tmpl w:val="AB020E2A"/>
    <w:lvl w:ilvl="0" w:tplc="733C4C34">
      <w:start w:val="1"/>
      <w:numFmt w:val="decimal"/>
      <w:lvlText w:val="%1)"/>
      <w:lvlJc w:val="left"/>
      <w:pPr>
        <w:tabs>
          <w:tab w:val="num" w:pos="360"/>
        </w:tabs>
        <w:ind w:left="723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12F0D"/>
    <w:multiLevelType w:val="hybridMultilevel"/>
    <w:tmpl w:val="9E58FF4C"/>
    <w:lvl w:ilvl="0" w:tplc="062C36E8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805F0D"/>
    <w:multiLevelType w:val="hybridMultilevel"/>
    <w:tmpl w:val="8B3AD15C"/>
    <w:lvl w:ilvl="0" w:tplc="466279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5"/>
  </w:num>
  <w:num w:numId="4">
    <w:abstractNumId w:val="8"/>
  </w:num>
  <w:num w:numId="5">
    <w:abstractNumId w:val="35"/>
  </w:num>
  <w:num w:numId="6">
    <w:abstractNumId w:val="44"/>
  </w:num>
  <w:num w:numId="7">
    <w:abstractNumId w:val="31"/>
  </w:num>
  <w:num w:numId="8">
    <w:abstractNumId w:val="36"/>
  </w:num>
  <w:num w:numId="9">
    <w:abstractNumId w:val="17"/>
  </w:num>
  <w:num w:numId="10">
    <w:abstractNumId w:val="30"/>
  </w:num>
  <w:num w:numId="11">
    <w:abstractNumId w:val="1"/>
  </w:num>
  <w:num w:numId="12">
    <w:abstractNumId w:val="11"/>
  </w:num>
  <w:num w:numId="13">
    <w:abstractNumId w:val="13"/>
  </w:num>
  <w:num w:numId="14">
    <w:abstractNumId w:val="23"/>
  </w:num>
  <w:num w:numId="15">
    <w:abstractNumId w:val="18"/>
  </w:num>
  <w:num w:numId="16">
    <w:abstractNumId w:val="37"/>
  </w:num>
  <w:num w:numId="17">
    <w:abstractNumId w:val="20"/>
  </w:num>
  <w:num w:numId="18">
    <w:abstractNumId w:val="32"/>
  </w:num>
  <w:num w:numId="19">
    <w:abstractNumId w:val="40"/>
  </w:num>
  <w:num w:numId="20">
    <w:abstractNumId w:val="9"/>
  </w:num>
  <w:num w:numId="21">
    <w:abstractNumId w:val="14"/>
  </w:num>
  <w:num w:numId="22">
    <w:abstractNumId w:val="16"/>
  </w:num>
  <w:num w:numId="23">
    <w:abstractNumId w:val="33"/>
  </w:num>
  <w:num w:numId="24">
    <w:abstractNumId w:val="27"/>
  </w:num>
  <w:num w:numId="25">
    <w:abstractNumId w:val="38"/>
  </w:num>
  <w:num w:numId="26">
    <w:abstractNumId w:val="5"/>
  </w:num>
  <w:num w:numId="27">
    <w:abstractNumId w:val="24"/>
  </w:num>
  <w:num w:numId="28">
    <w:abstractNumId w:val="12"/>
  </w:num>
  <w:num w:numId="29">
    <w:abstractNumId w:val="7"/>
  </w:num>
  <w:num w:numId="30">
    <w:abstractNumId w:val="3"/>
  </w:num>
  <w:num w:numId="31">
    <w:abstractNumId w:val="41"/>
  </w:num>
  <w:num w:numId="32">
    <w:abstractNumId w:val="39"/>
  </w:num>
  <w:num w:numId="33">
    <w:abstractNumId w:val="0"/>
  </w:num>
  <w:num w:numId="34">
    <w:abstractNumId w:val="19"/>
  </w:num>
  <w:num w:numId="35">
    <w:abstractNumId w:val="43"/>
  </w:num>
  <w:num w:numId="36">
    <w:abstractNumId w:val="10"/>
  </w:num>
  <w:num w:numId="37">
    <w:abstractNumId w:val="34"/>
  </w:num>
  <w:num w:numId="38">
    <w:abstractNumId w:val="2"/>
  </w:num>
  <w:num w:numId="39">
    <w:abstractNumId w:val="45"/>
  </w:num>
  <w:num w:numId="40">
    <w:abstractNumId w:val="42"/>
  </w:num>
  <w:num w:numId="41">
    <w:abstractNumId w:val="22"/>
  </w:num>
  <w:num w:numId="42">
    <w:abstractNumId w:val="26"/>
  </w:num>
  <w:num w:numId="43">
    <w:abstractNumId w:val="21"/>
  </w:num>
  <w:num w:numId="44">
    <w:abstractNumId w:val="15"/>
  </w:num>
  <w:num w:numId="45">
    <w:abstractNumId w:val="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10"/>
    <w:rsid w:val="0000370C"/>
    <w:rsid w:val="000049EA"/>
    <w:rsid w:val="00010A4D"/>
    <w:rsid w:val="00011D24"/>
    <w:rsid w:val="000238B2"/>
    <w:rsid w:val="00026C08"/>
    <w:rsid w:val="0004786D"/>
    <w:rsid w:val="00055AE8"/>
    <w:rsid w:val="00060F51"/>
    <w:rsid w:val="00063C15"/>
    <w:rsid w:val="00072E92"/>
    <w:rsid w:val="0008043C"/>
    <w:rsid w:val="000923BB"/>
    <w:rsid w:val="00093E43"/>
    <w:rsid w:val="000A33D8"/>
    <w:rsid w:val="000A506B"/>
    <w:rsid w:val="000A61B7"/>
    <w:rsid w:val="000B1ADA"/>
    <w:rsid w:val="000C4DC9"/>
    <w:rsid w:val="000E08A4"/>
    <w:rsid w:val="000F40D8"/>
    <w:rsid w:val="000F42C1"/>
    <w:rsid w:val="001046A6"/>
    <w:rsid w:val="00116466"/>
    <w:rsid w:val="001166B1"/>
    <w:rsid w:val="00116AD8"/>
    <w:rsid w:val="00150277"/>
    <w:rsid w:val="00152279"/>
    <w:rsid w:val="00154A4A"/>
    <w:rsid w:val="0015543E"/>
    <w:rsid w:val="00164743"/>
    <w:rsid w:val="00181950"/>
    <w:rsid w:val="0018383C"/>
    <w:rsid w:val="00195503"/>
    <w:rsid w:val="0019573C"/>
    <w:rsid w:val="001977F5"/>
    <w:rsid w:val="001A0DF0"/>
    <w:rsid w:val="001A7237"/>
    <w:rsid w:val="001B7077"/>
    <w:rsid w:val="001C5C11"/>
    <w:rsid w:val="001D2E1E"/>
    <w:rsid w:val="001E7365"/>
    <w:rsid w:val="001F5C27"/>
    <w:rsid w:val="001F693F"/>
    <w:rsid w:val="002226FE"/>
    <w:rsid w:val="00223151"/>
    <w:rsid w:val="00230CB6"/>
    <w:rsid w:val="00232371"/>
    <w:rsid w:val="00234A3B"/>
    <w:rsid w:val="002420AA"/>
    <w:rsid w:val="00292AC3"/>
    <w:rsid w:val="002951F3"/>
    <w:rsid w:val="002A3981"/>
    <w:rsid w:val="002B3F57"/>
    <w:rsid w:val="002C2D50"/>
    <w:rsid w:val="002C3F1A"/>
    <w:rsid w:val="002D252E"/>
    <w:rsid w:val="002D5F8E"/>
    <w:rsid w:val="002E5782"/>
    <w:rsid w:val="00326574"/>
    <w:rsid w:val="003466AF"/>
    <w:rsid w:val="003500CF"/>
    <w:rsid w:val="00353E85"/>
    <w:rsid w:val="00364196"/>
    <w:rsid w:val="00365B6E"/>
    <w:rsid w:val="00371137"/>
    <w:rsid w:val="00377913"/>
    <w:rsid w:val="003821A7"/>
    <w:rsid w:val="003901DE"/>
    <w:rsid w:val="0039453E"/>
    <w:rsid w:val="003A7960"/>
    <w:rsid w:val="003B234C"/>
    <w:rsid w:val="003B399D"/>
    <w:rsid w:val="003B68A3"/>
    <w:rsid w:val="003C0A10"/>
    <w:rsid w:val="003D1CFC"/>
    <w:rsid w:val="003D4636"/>
    <w:rsid w:val="003E1329"/>
    <w:rsid w:val="003F2C27"/>
    <w:rsid w:val="003F36E5"/>
    <w:rsid w:val="0041165C"/>
    <w:rsid w:val="004159D2"/>
    <w:rsid w:val="004275D2"/>
    <w:rsid w:val="0043587F"/>
    <w:rsid w:val="00450F81"/>
    <w:rsid w:val="00456680"/>
    <w:rsid w:val="004607F5"/>
    <w:rsid w:val="004621FE"/>
    <w:rsid w:val="004651D8"/>
    <w:rsid w:val="004718C5"/>
    <w:rsid w:val="00476662"/>
    <w:rsid w:val="00482590"/>
    <w:rsid w:val="004867F7"/>
    <w:rsid w:val="004B0F59"/>
    <w:rsid w:val="004B2CAC"/>
    <w:rsid w:val="004B7CB8"/>
    <w:rsid w:val="004C2C1A"/>
    <w:rsid w:val="004C74A5"/>
    <w:rsid w:val="004C7C5B"/>
    <w:rsid w:val="004D2C36"/>
    <w:rsid w:val="004D356B"/>
    <w:rsid w:val="005007BF"/>
    <w:rsid w:val="005031A1"/>
    <w:rsid w:val="00517B6B"/>
    <w:rsid w:val="0052695C"/>
    <w:rsid w:val="00533811"/>
    <w:rsid w:val="005350D4"/>
    <w:rsid w:val="005515FF"/>
    <w:rsid w:val="00571ABC"/>
    <w:rsid w:val="0057336D"/>
    <w:rsid w:val="005861A5"/>
    <w:rsid w:val="0058742B"/>
    <w:rsid w:val="00594E4C"/>
    <w:rsid w:val="005B40CB"/>
    <w:rsid w:val="005C472A"/>
    <w:rsid w:val="005C7A36"/>
    <w:rsid w:val="005D67F6"/>
    <w:rsid w:val="005F289F"/>
    <w:rsid w:val="005F37F4"/>
    <w:rsid w:val="006040ED"/>
    <w:rsid w:val="00605110"/>
    <w:rsid w:val="00605799"/>
    <w:rsid w:val="006136E7"/>
    <w:rsid w:val="00620C99"/>
    <w:rsid w:val="00625C64"/>
    <w:rsid w:val="00626114"/>
    <w:rsid w:val="0066081B"/>
    <w:rsid w:val="00680AB8"/>
    <w:rsid w:val="00681148"/>
    <w:rsid w:val="00687277"/>
    <w:rsid w:val="00695CC1"/>
    <w:rsid w:val="006B7A33"/>
    <w:rsid w:val="006D64D9"/>
    <w:rsid w:val="006D7B29"/>
    <w:rsid w:val="006E232C"/>
    <w:rsid w:val="006E75F4"/>
    <w:rsid w:val="006F1956"/>
    <w:rsid w:val="007014D1"/>
    <w:rsid w:val="0070256A"/>
    <w:rsid w:val="007052D6"/>
    <w:rsid w:val="00716A6E"/>
    <w:rsid w:val="0072099E"/>
    <w:rsid w:val="00723C3A"/>
    <w:rsid w:val="00730E6A"/>
    <w:rsid w:val="00754A47"/>
    <w:rsid w:val="00760FC9"/>
    <w:rsid w:val="0077688F"/>
    <w:rsid w:val="00786960"/>
    <w:rsid w:val="0079062E"/>
    <w:rsid w:val="007D5546"/>
    <w:rsid w:val="007E57F0"/>
    <w:rsid w:val="007F29EB"/>
    <w:rsid w:val="00801800"/>
    <w:rsid w:val="0080327E"/>
    <w:rsid w:val="0081423E"/>
    <w:rsid w:val="0081755C"/>
    <w:rsid w:val="00837525"/>
    <w:rsid w:val="008438B6"/>
    <w:rsid w:val="0085014E"/>
    <w:rsid w:val="008519D5"/>
    <w:rsid w:val="008616D9"/>
    <w:rsid w:val="00861DDB"/>
    <w:rsid w:val="00865FD1"/>
    <w:rsid w:val="00886A46"/>
    <w:rsid w:val="00890F8B"/>
    <w:rsid w:val="00891CB0"/>
    <w:rsid w:val="00892479"/>
    <w:rsid w:val="008A4E83"/>
    <w:rsid w:val="008A4F5E"/>
    <w:rsid w:val="008A7F00"/>
    <w:rsid w:val="008B0FD4"/>
    <w:rsid w:val="008C393B"/>
    <w:rsid w:val="008C47B3"/>
    <w:rsid w:val="008C5886"/>
    <w:rsid w:val="008D0A3B"/>
    <w:rsid w:val="008D1965"/>
    <w:rsid w:val="008D6E3F"/>
    <w:rsid w:val="00901285"/>
    <w:rsid w:val="009233C7"/>
    <w:rsid w:val="0092592A"/>
    <w:rsid w:val="00926640"/>
    <w:rsid w:val="00932308"/>
    <w:rsid w:val="0093236F"/>
    <w:rsid w:val="0093277A"/>
    <w:rsid w:val="0093364F"/>
    <w:rsid w:val="00935BCF"/>
    <w:rsid w:val="00941D40"/>
    <w:rsid w:val="00946175"/>
    <w:rsid w:val="00947912"/>
    <w:rsid w:val="009511AA"/>
    <w:rsid w:val="00961DF2"/>
    <w:rsid w:val="00962E10"/>
    <w:rsid w:val="00962E8C"/>
    <w:rsid w:val="009774D5"/>
    <w:rsid w:val="009824BE"/>
    <w:rsid w:val="0098628A"/>
    <w:rsid w:val="009865F7"/>
    <w:rsid w:val="00993E87"/>
    <w:rsid w:val="009A2D96"/>
    <w:rsid w:val="009B5AE4"/>
    <w:rsid w:val="009D74BF"/>
    <w:rsid w:val="009E2173"/>
    <w:rsid w:val="009E5924"/>
    <w:rsid w:val="009F5273"/>
    <w:rsid w:val="009F7A76"/>
    <w:rsid w:val="00A02008"/>
    <w:rsid w:val="00A0244C"/>
    <w:rsid w:val="00A0517A"/>
    <w:rsid w:val="00A21B26"/>
    <w:rsid w:val="00A365F9"/>
    <w:rsid w:val="00A425F9"/>
    <w:rsid w:val="00A4487F"/>
    <w:rsid w:val="00A566E8"/>
    <w:rsid w:val="00A70DF8"/>
    <w:rsid w:val="00A91414"/>
    <w:rsid w:val="00A92CDC"/>
    <w:rsid w:val="00A9347D"/>
    <w:rsid w:val="00AA3BDD"/>
    <w:rsid w:val="00AB4B60"/>
    <w:rsid w:val="00AC55AB"/>
    <w:rsid w:val="00AD3D20"/>
    <w:rsid w:val="00AF417A"/>
    <w:rsid w:val="00AF43AD"/>
    <w:rsid w:val="00AF75C4"/>
    <w:rsid w:val="00B02E82"/>
    <w:rsid w:val="00B03F41"/>
    <w:rsid w:val="00B12326"/>
    <w:rsid w:val="00B14393"/>
    <w:rsid w:val="00B3591C"/>
    <w:rsid w:val="00B371BF"/>
    <w:rsid w:val="00B51146"/>
    <w:rsid w:val="00B53DBA"/>
    <w:rsid w:val="00B72474"/>
    <w:rsid w:val="00B745ED"/>
    <w:rsid w:val="00B74F6B"/>
    <w:rsid w:val="00B9575E"/>
    <w:rsid w:val="00BA0835"/>
    <w:rsid w:val="00BA211F"/>
    <w:rsid w:val="00BB14A1"/>
    <w:rsid w:val="00BD126F"/>
    <w:rsid w:val="00BF6F6C"/>
    <w:rsid w:val="00C002AC"/>
    <w:rsid w:val="00C00EE5"/>
    <w:rsid w:val="00C12913"/>
    <w:rsid w:val="00C12B8A"/>
    <w:rsid w:val="00C27B64"/>
    <w:rsid w:val="00C304E4"/>
    <w:rsid w:val="00C3069E"/>
    <w:rsid w:val="00C4061B"/>
    <w:rsid w:val="00C40C27"/>
    <w:rsid w:val="00C50478"/>
    <w:rsid w:val="00C53593"/>
    <w:rsid w:val="00C53A36"/>
    <w:rsid w:val="00C57C41"/>
    <w:rsid w:val="00C6065E"/>
    <w:rsid w:val="00C61BBE"/>
    <w:rsid w:val="00C735D5"/>
    <w:rsid w:val="00C76E55"/>
    <w:rsid w:val="00C77951"/>
    <w:rsid w:val="00C832A3"/>
    <w:rsid w:val="00CC115C"/>
    <w:rsid w:val="00CC58DE"/>
    <w:rsid w:val="00CD269F"/>
    <w:rsid w:val="00CD4333"/>
    <w:rsid w:val="00CD61C6"/>
    <w:rsid w:val="00CE115C"/>
    <w:rsid w:val="00CE2FD9"/>
    <w:rsid w:val="00CE5506"/>
    <w:rsid w:val="00CE7D12"/>
    <w:rsid w:val="00CF2A76"/>
    <w:rsid w:val="00CF4916"/>
    <w:rsid w:val="00CF62DA"/>
    <w:rsid w:val="00CF64C3"/>
    <w:rsid w:val="00CF798E"/>
    <w:rsid w:val="00D01FF7"/>
    <w:rsid w:val="00D0551F"/>
    <w:rsid w:val="00D200D2"/>
    <w:rsid w:val="00D30A5C"/>
    <w:rsid w:val="00D409C3"/>
    <w:rsid w:val="00D5244D"/>
    <w:rsid w:val="00D5424C"/>
    <w:rsid w:val="00D651E1"/>
    <w:rsid w:val="00D7430F"/>
    <w:rsid w:val="00D74440"/>
    <w:rsid w:val="00D74D1C"/>
    <w:rsid w:val="00D86F6E"/>
    <w:rsid w:val="00D9100D"/>
    <w:rsid w:val="00D93279"/>
    <w:rsid w:val="00DA6679"/>
    <w:rsid w:val="00DB4E6A"/>
    <w:rsid w:val="00DB78C9"/>
    <w:rsid w:val="00DC33A6"/>
    <w:rsid w:val="00DC517C"/>
    <w:rsid w:val="00DD69E6"/>
    <w:rsid w:val="00E016CD"/>
    <w:rsid w:val="00E26582"/>
    <w:rsid w:val="00E2683C"/>
    <w:rsid w:val="00E41DFA"/>
    <w:rsid w:val="00E4229A"/>
    <w:rsid w:val="00E448F9"/>
    <w:rsid w:val="00E44A15"/>
    <w:rsid w:val="00E47267"/>
    <w:rsid w:val="00E551FC"/>
    <w:rsid w:val="00E55603"/>
    <w:rsid w:val="00E56C92"/>
    <w:rsid w:val="00E5746E"/>
    <w:rsid w:val="00E632F9"/>
    <w:rsid w:val="00E63875"/>
    <w:rsid w:val="00E662E0"/>
    <w:rsid w:val="00E75937"/>
    <w:rsid w:val="00E8130B"/>
    <w:rsid w:val="00E82158"/>
    <w:rsid w:val="00E82839"/>
    <w:rsid w:val="00E8341B"/>
    <w:rsid w:val="00E877F6"/>
    <w:rsid w:val="00E93983"/>
    <w:rsid w:val="00E96C75"/>
    <w:rsid w:val="00EB7D5B"/>
    <w:rsid w:val="00EC460E"/>
    <w:rsid w:val="00EC6F74"/>
    <w:rsid w:val="00EF4D16"/>
    <w:rsid w:val="00F02C1A"/>
    <w:rsid w:val="00F02D52"/>
    <w:rsid w:val="00F04C1F"/>
    <w:rsid w:val="00F14F20"/>
    <w:rsid w:val="00F17F4E"/>
    <w:rsid w:val="00F23E3A"/>
    <w:rsid w:val="00F24989"/>
    <w:rsid w:val="00F252FE"/>
    <w:rsid w:val="00F33C79"/>
    <w:rsid w:val="00F43FD1"/>
    <w:rsid w:val="00F55E66"/>
    <w:rsid w:val="00F6142D"/>
    <w:rsid w:val="00F7229D"/>
    <w:rsid w:val="00F76342"/>
    <w:rsid w:val="00F81094"/>
    <w:rsid w:val="00F84D4F"/>
    <w:rsid w:val="00F85437"/>
    <w:rsid w:val="00F8599E"/>
    <w:rsid w:val="00FA07EF"/>
    <w:rsid w:val="00FC42B8"/>
    <w:rsid w:val="00FD0272"/>
    <w:rsid w:val="00FD5337"/>
    <w:rsid w:val="00FE083F"/>
    <w:rsid w:val="00FE1508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00ACE"/>
  <w15:docId w15:val="{65FE73AB-2977-4D36-8BFA-996454B6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148"/>
    <w:pPr>
      <w:widowControl w:val="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148"/>
    <w:pPr>
      <w:keepNext/>
      <w:widowControl/>
      <w:outlineLvl w:val="0"/>
    </w:pPr>
    <w:rPr>
      <w:b/>
      <w:kern w:val="36"/>
      <w:sz w:val="36"/>
      <w:szCs w:val="20"/>
    </w:rPr>
  </w:style>
  <w:style w:type="paragraph" w:styleId="Heading2">
    <w:name w:val="heading 2"/>
    <w:basedOn w:val="Heading1"/>
    <w:next w:val="Normal"/>
    <w:qFormat/>
    <w:rsid w:val="00681148"/>
    <w:p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81148"/>
    <w:pPr>
      <w:keepNext/>
      <w:widowControl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rsid w:val="00681148"/>
    <w:pPr>
      <w:keepNext/>
      <w:widowControl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81148"/>
    <w:pPr>
      <w:keepNext/>
      <w:suppressLineNumbers/>
      <w:suppressAutoHyphens/>
      <w:spacing w:line="360" w:lineRule="auto"/>
      <w:jc w:val="center"/>
      <w:outlineLvl w:val="4"/>
    </w:pPr>
    <w:rPr>
      <w:i/>
      <w:iCs/>
      <w:szCs w:val="20"/>
    </w:rPr>
  </w:style>
  <w:style w:type="paragraph" w:styleId="Heading6">
    <w:name w:val="heading 6"/>
    <w:basedOn w:val="Normal"/>
    <w:next w:val="Normal"/>
    <w:qFormat/>
    <w:rsid w:val="00681148"/>
    <w:pPr>
      <w:keepNext/>
      <w:suppressLineNumbers/>
      <w:suppressAutoHyphens/>
      <w:spacing w:line="360" w:lineRule="auto"/>
      <w:jc w:val="center"/>
      <w:outlineLvl w:val="5"/>
    </w:pPr>
    <w:rPr>
      <w:b/>
      <w:snapToGrid w:val="0"/>
      <w:color w:val="000000"/>
    </w:rPr>
  </w:style>
  <w:style w:type="paragraph" w:styleId="Heading7">
    <w:name w:val="heading 7"/>
    <w:basedOn w:val="Normal"/>
    <w:next w:val="Normal"/>
    <w:qFormat/>
    <w:rsid w:val="00681148"/>
    <w:pPr>
      <w:keepNext/>
      <w:widowControl/>
      <w:outlineLvl w:val="6"/>
    </w:pPr>
    <w:rPr>
      <w:i/>
      <w:szCs w:val="20"/>
    </w:rPr>
  </w:style>
  <w:style w:type="paragraph" w:styleId="Heading8">
    <w:name w:val="heading 8"/>
    <w:basedOn w:val="Normal"/>
    <w:next w:val="Normal"/>
    <w:qFormat/>
    <w:rsid w:val="00681148"/>
    <w:pPr>
      <w:keepNext/>
      <w:widowControl/>
      <w:jc w:val="center"/>
      <w:outlineLvl w:val="7"/>
    </w:pPr>
    <w:rPr>
      <w:b/>
      <w:snapToGrid w:val="0"/>
      <w:sz w:val="16"/>
      <w:szCs w:val="20"/>
      <w:lang w:val="en-US"/>
    </w:rPr>
  </w:style>
  <w:style w:type="paragraph" w:styleId="Heading9">
    <w:name w:val="heading 9"/>
    <w:basedOn w:val="Normal"/>
    <w:next w:val="Normal"/>
    <w:qFormat/>
    <w:rsid w:val="00681148"/>
    <w:pPr>
      <w:keepNext/>
      <w:suppressLineNumbers/>
      <w:suppressAutoHyphens/>
      <w:spacing w:line="360" w:lineRule="auto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681148"/>
    <w:pPr>
      <w:widowControl/>
      <w:jc w:val="center"/>
    </w:pPr>
    <w:rPr>
      <w:i/>
      <w:sz w:val="30"/>
      <w:szCs w:val="20"/>
    </w:rPr>
  </w:style>
  <w:style w:type="paragraph" w:customStyle="1" w:styleId="Algorithm">
    <w:name w:val="Algorithm"/>
    <w:basedOn w:val="Normal"/>
    <w:next w:val="Normal"/>
    <w:rsid w:val="00681148"/>
    <w:rPr>
      <w:rFonts w:ascii="Tahoma" w:hAnsi="Tahoma"/>
      <w:b/>
      <w:iCs/>
      <w:sz w:val="20"/>
      <w:szCs w:val="20"/>
    </w:rPr>
  </w:style>
  <w:style w:type="paragraph" w:styleId="BlockText">
    <w:name w:val="Block Text"/>
    <w:basedOn w:val="Normal"/>
    <w:rsid w:val="00681148"/>
    <w:pPr>
      <w:widowControl/>
      <w:ind w:left="1418" w:right="1418"/>
      <w:jc w:val="center"/>
    </w:pPr>
    <w:rPr>
      <w:i/>
      <w:szCs w:val="20"/>
    </w:rPr>
  </w:style>
  <w:style w:type="paragraph" w:styleId="BodyText">
    <w:name w:val="Body Text"/>
    <w:basedOn w:val="Normal"/>
    <w:rsid w:val="00681148"/>
    <w:pPr>
      <w:widowControl/>
      <w:jc w:val="left"/>
    </w:pPr>
    <w:rPr>
      <w:szCs w:val="20"/>
    </w:rPr>
  </w:style>
  <w:style w:type="paragraph" w:styleId="BodyText2">
    <w:name w:val="Body Text 2"/>
    <w:basedOn w:val="Normal"/>
    <w:rsid w:val="00681148"/>
    <w:pPr>
      <w:widowControl/>
    </w:pPr>
    <w:rPr>
      <w:sz w:val="20"/>
      <w:szCs w:val="20"/>
    </w:rPr>
  </w:style>
  <w:style w:type="paragraph" w:styleId="BodyText3">
    <w:name w:val="Body Text 3"/>
    <w:basedOn w:val="Normal"/>
    <w:rsid w:val="00681148"/>
    <w:pPr>
      <w:widowControl/>
    </w:pPr>
    <w:rPr>
      <w:color w:val="000000"/>
      <w:sz w:val="28"/>
      <w:szCs w:val="20"/>
    </w:rPr>
  </w:style>
  <w:style w:type="paragraph" w:styleId="BodyTextIndent">
    <w:name w:val="Body Text Indent"/>
    <w:basedOn w:val="Normal"/>
    <w:rsid w:val="00681148"/>
    <w:pPr>
      <w:widowControl/>
      <w:ind w:left="360"/>
    </w:pPr>
    <w:rPr>
      <w:szCs w:val="20"/>
    </w:rPr>
  </w:style>
  <w:style w:type="paragraph" w:styleId="BodyTextIndent2">
    <w:name w:val="Body Text Indent 2"/>
    <w:basedOn w:val="Normal"/>
    <w:rsid w:val="00681148"/>
    <w:pPr>
      <w:suppressLineNumbers/>
      <w:suppressAutoHyphens/>
      <w:spacing w:line="360" w:lineRule="auto"/>
      <w:ind w:left="567"/>
    </w:pPr>
    <w:rPr>
      <w:szCs w:val="20"/>
    </w:rPr>
  </w:style>
  <w:style w:type="paragraph" w:styleId="BodyTextIndent3">
    <w:name w:val="Body Text Indent 3"/>
    <w:basedOn w:val="Normal"/>
    <w:rsid w:val="00681148"/>
    <w:pPr>
      <w:suppressLineNumbers/>
      <w:suppressAutoHyphens/>
      <w:ind w:left="1701" w:hanging="1134"/>
    </w:pPr>
    <w:rPr>
      <w:szCs w:val="20"/>
    </w:rPr>
  </w:style>
  <w:style w:type="paragraph" w:styleId="Caption">
    <w:name w:val="caption"/>
    <w:basedOn w:val="Normal"/>
    <w:next w:val="Normal"/>
    <w:qFormat/>
    <w:rsid w:val="00681148"/>
    <w:pPr>
      <w:widowControl/>
    </w:pPr>
    <w:rPr>
      <w:b/>
      <w:bCs/>
    </w:rPr>
  </w:style>
  <w:style w:type="paragraph" w:styleId="CommentText">
    <w:name w:val="annotation text"/>
    <w:basedOn w:val="Normal"/>
    <w:semiHidden/>
    <w:rsid w:val="00681148"/>
    <w:pPr>
      <w:widowControl/>
      <w:jc w:val="left"/>
    </w:pPr>
    <w:rPr>
      <w:sz w:val="20"/>
    </w:rPr>
  </w:style>
  <w:style w:type="paragraph" w:customStyle="1" w:styleId="Definition">
    <w:name w:val="Definition"/>
    <w:basedOn w:val="Normal"/>
    <w:rsid w:val="00681148"/>
    <w:pPr>
      <w:suppressLineNumbers/>
      <w:suppressAutoHyphens/>
    </w:pPr>
    <w:rPr>
      <w:b/>
      <w:iCs/>
      <w:szCs w:val="20"/>
    </w:rPr>
  </w:style>
  <w:style w:type="paragraph" w:customStyle="1" w:styleId="DefinitionList">
    <w:name w:val="Definition List"/>
    <w:basedOn w:val="Normal"/>
    <w:next w:val="Normal"/>
    <w:rsid w:val="00681148"/>
    <w:pPr>
      <w:widowControl/>
      <w:ind w:left="360"/>
      <w:jc w:val="left"/>
    </w:pPr>
    <w:rPr>
      <w:snapToGrid w:val="0"/>
      <w:szCs w:val="20"/>
    </w:rPr>
  </w:style>
  <w:style w:type="paragraph" w:customStyle="1" w:styleId="DefinitionTerm">
    <w:name w:val="Definition Term"/>
    <w:basedOn w:val="Normal"/>
    <w:next w:val="DefinitionList"/>
    <w:rsid w:val="00681148"/>
    <w:pPr>
      <w:widowControl/>
      <w:jc w:val="left"/>
    </w:pPr>
    <w:rPr>
      <w:snapToGrid w:val="0"/>
      <w:szCs w:val="20"/>
    </w:rPr>
  </w:style>
  <w:style w:type="character" w:styleId="Emphasis">
    <w:name w:val="Emphasis"/>
    <w:basedOn w:val="DefaultParagraphFont"/>
    <w:qFormat/>
    <w:rsid w:val="00681148"/>
    <w:rPr>
      <w:i/>
    </w:rPr>
  </w:style>
  <w:style w:type="paragraph" w:styleId="TOC1">
    <w:name w:val="toc 1"/>
    <w:basedOn w:val="Normal"/>
    <w:next w:val="Normal"/>
    <w:autoRedefine/>
    <w:semiHidden/>
    <w:rsid w:val="00681148"/>
    <w:pPr>
      <w:tabs>
        <w:tab w:val="right" w:leader="dot" w:pos="9600"/>
      </w:tabs>
      <w:suppressAutoHyphens/>
      <w:spacing w:line="360" w:lineRule="auto"/>
    </w:pPr>
    <w:rPr>
      <w:iCs/>
      <w:szCs w:val="20"/>
    </w:rPr>
  </w:style>
  <w:style w:type="paragraph" w:customStyle="1" w:styleId="EQTOC">
    <w:name w:val="EQ TOC"/>
    <w:basedOn w:val="TOC1"/>
    <w:rsid w:val="00681148"/>
    <w:pPr>
      <w:tabs>
        <w:tab w:val="right" w:leader="dot" w:pos="7569"/>
      </w:tabs>
    </w:pPr>
  </w:style>
  <w:style w:type="paragraph" w:customStyle="1" w:styleId="Equation">
    <w:name w:val="Equation"/>
    <w:basedOn w:val="Normal"/>
    <w:rsid w:val="00681148"/>
    <w:pPr>
      <w:suppressLineNumbers/>
      <w:suppressAutoHyphens/>
      <w:spacing w:line="360" w:lineRule="auto"/>
      <w:jc w:val="right"/>
    </w:pPr>
  </w:style>
  <w:style w:type="paragraph" w:customStyle="1" w:styleId="Figure">
    <w:name w:val="Figure"/>
    <w:basedOn w:val="Normal"/>
    <w:rsid w:val="00681148"/>
    <w:pPr>
      <w:widowControl/>
      <w:jc w:val="center"/>
    </w:pPr>
    <w:rPr>
      <w:sz w:val="20"/>
      <w:szCs w:val="20"/>
    </w:rPr>
  </w:style>
  <w:style w:type="paragraph" w:styleId="Footer">
    <w:name w:val="footer"/>
    <w:basedOn w:val="Normal"/>
    <w:rsid w:val="00681148"/>
    <w:pPr>
      <w:widowControl/>
      <w:tabs>
        <w:tab w:val="center" w:pos="4320"/>
        <w:tab w:val="right" w:pos="8640"/>
      </w:tabs>
      <w:jc w:val="left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1148"/>
    <w:rPr>
      <w:vertAlign w:val="superscript"/>
    </w:rPr>
  </w:style>
  <w:style w:type="paragraph" w:styleId="FootnoteText">
    <w:name w:val="footnote text"/>
    <w:basedOn w:val="Normal"/>
    <w:semiHidden/>
    <w:rsid w:val="00681148"/>
    <w:pPr>
      <w:widowControl/>
    </w:pPr>
    <w:rPr>
      <w:sz w:val="20"/>
    </w:rPr>
  </w:style>
  <w:style w:type="character" w:customStyle="1" w:styleId="h41">
    <w:name w:val="h41"/>
    <w:basedOn w:val="DefaultParagraphFont"/>
    <w:rsid w:val="00681148"/>
    <w:rPr>
      <w:b/>
      <w:bCs/>
      <w:color w:val="990000"/>
    </w:rPr>
  </w:style>
  <w:style w:type="paragraph" w:styleId="Header">
    <w:name w:val="header"/>
    <w:basedOn w:val="Normal"/>
    <w:rsid w:val="00681148"/>
    <w:pPr>
      <w:widowControl/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basedOn w:val="DefaultParagraphFont"/>
    <w:rsid w:val="00681148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681148"/>
    <w:pPr>
      <w:suppressLineNumbers/>
      <w:suppressAutoHyphens/>
      <w:ind w:left="240" w:hanging="240"/>
    </w:pPr>
    <w:rPr>
      <w:szCs w:val="20"/>
    </w:rPr>
  </w:style>
  <w:style w:type="paragraph" w:styleId="NormalWeb">
    <w:name w:val="Normal (Web)"/>
    <w:basedOn w:val="Normal"/>
    <w:rsid w:val="0068114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en-US"/>
    </w:rPr>
  </w:style>
  <w:style w:type="character" w:styleId="PageNumber">
    <w:name w:val="page number"/>
    <w:basedOn w:val="DefaultParagraphFont"/>
    <w:rsid w:val="00681148"/>
  </w:style>
  <w:style w:type="paragraph" w:customStyle="1" w:styleId="ProgramCode">
    <w:name w:val="Program Code"/>
    <w:basedOn w:val="Normal"/>
    <w:rsid w:val="00681148"/>
    <w:pPr>
      <w:widowControl/>
      <w:jc w:val="left"/>
    </w:pPr>
    <w:rPr>
      <w:rFonts w:ascii="Courier" w:hAnsi="Courier"/>
      <w:sz w:val="20"/>
      <w:szCs w:val="20"/>
    </w:rPr>
  </w:style>
  <w:style w:type="paragraph" w:customStyle="1" w:styleId="Reference">
    <w:name w:val="Reference"/>
    <w:basedOn w:val="Normal"/>
    <w:rsid w:val="00681148"/>
    <w:pPr>
      <w:spacing w:before="60" w:after="60"/>
      <w:ind w:left="288" w:hanging="288"/>
    </w:pPr>
    <w:rPr>
      <w:sz w:val="20"/>
      <w:szCs w:val="20"/>
    </w:rPr>
  </w:style>
  <w:style w:type="paragraph" w:customStyle="1" w:styleId="small">
    <w:name w:val="small"/>
    <w:basedOn w:val="Normal"/>
    <w:rsid w:val="00681148"/>
    <w:pPr>
      <w:widowControl/>
      <w:spacing w:before="60" w:after="60"/>
      <w:jc w:val="left"/>
    </w:pPr>
    <w:rPr>
      <w:rFonts w:ascii="Arial" w:hAnsi="Arial"/>
      <w:sz w:val="16"/>
      <w:szCs w:val="20"/>
    </w:rPr>
  </w:style>
  <w:style w:type="paragraph" w:customStyle="1" w:styleId="SSWTitle">
    <w:name w:val="SSW Title"/>
    <w:basedOn w:val="Normal"/>
    <w:next w:val="Normal"/>
    <w:rsid w:val="00681148"/>
    <w:pPr>
      <w:widowControl/>
      <w:jc w:val="center"/>
    </w:pPr>
    <w:rPr>
      <w:b/>
      <w:sz w:val="48"/>
      <w:szCs w:val="20"/>
    </w:rPr>
  </w:style>
  <w:style w:type="character" w:styleId="Strong">
    <w:name w:val="Strong"/>
    <w:basedOn w:val="DefaultParagraphFont"/>
    <w:qFormat/>
    <w:rsid w:val="00681148"/>
    <w:rPr>
      <w:b/>
    </w:rPr>
  </w:style>
  <w:style w:type="paragraph" w:customStyle="1" w:styleId="Table">
    <w:name w:val="Table"/>
    <w:basedOn w:val="Normal"/>
    <w:next w:val="Normal"/>
    <w:rsid w:val="00681148"/>
    <w:pPr>
      <w:widowControl/>
      <w:jc w:val="center"/>
    </w:pPr>
    <w:rPr>
      <w:sz w:val="20"/>
      <w:szCs w:val="20"/>
    </w:rPr>
  </w:style>
  <w:style w:type="table" w:styleId="TableGrid">
    <w:name w:val="Table Grid"/>
    <w:basedOn w:val="TableNormal"/>
    <w:rsid w:val="006811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681148"/>
    <w:pPr>
      <w:widowControl/>
      <w:jc w:val="center"/>
    </w:pPr>
    <w:rPr>
      <w:b/>
      <w:sz w:val="28"/>
      <w:szCs w:val="20"/>
    </w:rPr>
  </w:style>
  <w:style w:type="paragraph" w:styleId="TableofFigures">
    <w:name w:val="table of figures"/>
    <w:basedOn w:val="Normal"/>
    <w:next w:val="Normal"/>
    <w:semiHidden/>
    <w:rsid w:val="00681148"/>
    <w:pPr>
      <w:widowControl/>
      <w:spacing w:line="360" w:lineRule="auto"/>
      <w:ind w:left="482" w:hanging="482"/>
    </w:pPr>
    <w:rPr>
      <w:szCs w:val="20"/>
    </w:rPr>
  </w:style>
  <w:style w:type="paragraph" w:customStyle="1" w:styleId="Text">
    <w:name w:val="Text"/>
    <w:basedOn w:val="Normal"/>
    <w:rsid w:val="00681148"/>
    <w:pPr>
      <w:widowControl/>
      <w:spacing w:line="220" w:lineRule="exact"/>
    </w:pPr>
    <w:rPr>
      <w:color w:val="000000"/>
      <w:spacing w:val="4"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681148"/>
    <w:pPr>
      <w:widowControl/>
      <w:spacing w:line="360" w:lineRule="auto"/>
      <w:ind w:left="238"/>
    </w:pPr>
    <w:rPr>
      <w:szCs w:val="20"/>
    </w:rPr>
  </w:style>
  <w:style w:type="paragraph" w:styleId="TOC3">
    <w:name w:val="toc 3"/>
    <w:basedOn w:val="Normal"/>
    <w:next w:val="Normal"/>
    <w:autoRedefine/>
    <w:semiHidden/>
    <w:rsid w:val="00681148"/>
    <w:pPr>
      <w:widowControl/>
      <w:spacing w:line="360" w:lineRule="auto"/>
      <w:ind w:left="482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681148"/>
    <w:pPr>
      <w:widowControl/>
      <w:ind w:left="72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681148"/>
    <w:pPr>
      <w:widowControl/>
      <w:ind w:left="96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681148"/>
    <w:pPr>
      <w:widowControl/>
      <w:ind w:left="12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681148"/>
    <w:pPr>
      <w:widowControl/>
      <w:ind w:left="144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681148"/>
    <w:pPr>
      <w:widowControl/>
      <w:ind w:left="168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681148"/>
    <w:pPr>
      <w:widowControl/>
      <w:ind w:left="1920"/>
    </w:pPr>
    <w:rPr>
      <w:szCs w:val="20"/>
    </w:rPr>
  </w:style>
  <w:style w:type="paragraph" w:customStyle="1" w:styleId="xl23">
    <w:name w:val="xl23"/>
    <w:basedOn w:val="Normal"/>
    <w:rsid w:val="00681148"/>
    <w:pPr>
      <w:widowControl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4">
    <w:name w:val="xl24"/>
    <w:basedOn w:val="Normal"/>
    <w:rsid w:val="00681148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7">
    <w:name w:val="xl27"/>
    <w:basedOn w:val="Normal"/>
    <w:rsid w:val="00681148"/>
    <w:pPr>
      <w:suppressLineNumber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28">
    <w:name w:val="xl28"/>
    <w:basedOn w:val="Normal"/>
    <w:rsid w:val="00681148"/>
    <w:pPr>
      <w:suppressLineNumbers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29">
    <w:name w:val="xl29"/>
    <w:basedOn w:val="Normal"/>
    <w:rsid w:val="00681148"/>
    <w:pPr>
      <w:suppressLineNumbers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styleId="Date">
    <w:name w:val="Date"/>
    <w:basedOn w:val="Normal"/>
    <w:next w:val="Normal"/>
    <w:rsid w:val="003C0A10"/>
  </w:style>
  <w:style w:type="character" w:styleId="CommentReference">
    <w:name w:val="annotation reference"/>
    <w:basedOn w:val="DefaultParagraphFont"/>
    <w:semiHidden/>
    <w:rsid w:val="000049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049EA"/>
    <w:pPr>
      <w:widowControl w:val="0"/>
      <w:jc w:val="both"/>
    </w:pPr>
    <w:rPr>
      <w:b/>
      <w:bCs/>
      <w:szCs w:val="20"/>
    </w:rPr>
  </w:style>
  <w:style w:type="paragraph" w:styleId="BalloonText">
    <w:name w:val="Balloon Text"/>
    <w:basedOn w:val="Normal"/>
    <w:semiHidden/>
    <w:rsid w:val="000049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0A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centre.ac.uk:8081/mathse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scentre.ac.uk:8081/mathsegteacher/mytest.jsp?tid=794&amp;rt=d346bbdd-6635-474c-84cd-1124a9a83e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scentre.ac.uk:8081/mathsegteacher/mytest.jsp?tid=789&amp;rt=7949367f-5a4b-497a-88ff-afe57ddd1f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scentre.ac.uk:8081/mathsegteacher/mytest.jsp?tid=787&amp;rt=3a1aecaf-0c76-4bac-9565-90bac7033d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7113-970E-459C-99F2-AB346A9F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17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runel University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Swifty</dc:creator>
  <cp:lastModifiedBy>Mahir Arzoky (Staff)</cp:lastModifiedBy>
  <cp:revision>15</cp:revision>
  <dcterms:created xsi:type="dcterms:W3CDTF">2020-10-09T12:48:00Z</dcterms:created>
  <dcterms:modified xsi:type="dcterms:W3CDTF">2020-10-10T12:04:00Z</dcterms:modified>
</cp:coreProperties>
</file>